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045A58">
        <w:rPr>
          <w:rFonts w:ascii="GHEA Grapalat" w:hAnsi="GHEA Grapalat"/>
          <w:color w:val="000000"/>
          <w:sz w:val="24"/>
          <w:szCs w:val="24"/>
        </w:rPr>
        <w:t>528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D151E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045A58">
        <w:rPr>
          <w:rFonts w:ascii="GHEA Grapalat" w:hAnsi="GHEA Grapalat"/>
          <w:sz w:val="24"/>
          <w:szCs w:val="24"/>
          <w:lang w:val="af-ZA"/>
        </w:rPr>
        <w:t>Ալեք Մանուկյան փողոց թիվ 13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07F6">
        <w:rPr>
          <w:rFonts w:ascii="GHEA Grapalat" w:hAnsi="GHEA Grapalat" w:cs="Arial Armenian"/>
          <w:bCs/>
          <w:sz w:val="24"/>
          <w:szCs w:val="24"/>
        </w:rPr>
        <w:t>հասցեում</w:t>
      </w:r>
      <w:proofErr w:type="spellEnd"/>
      <w:r w:rsid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51E" w:rsidRPr="008C44F1">
        <w:rPr>
          <w:rFonts w:ascii="GHEA Grapalat" w:hAnsi="GHEA Grapalat"/>
          <w:sz w:val="24"/>
          <w:szCs w:val="24"/>
          <w:lang w:val="hy-AM"/>
        </w:rPr>
        <w:t>«</w:t>
      </w:r>
      <w:r w:rsidR="00DD151E">
        <w:rPr>
          <w:rFonts w:ascii="GHEA Grapalat" w:hAnsi="GHEA Grapalat"/>
          <w:sz w:val="24"/>
          <w:szCs w:val="24"/>
          <w:lang w:val="ru-RU"/>
        </w:rPr>
        <w:t>Խ</w:t>
      </w:r>
      <w:r w:rsidR="00DD151E" w:rsidRPr="00A72B09">
        <w:rPr>
          <w:rFonts w:ascii="GHEA Grapalat" w:hAnsi="GHEA Grapalat"/>
          <w:sz w:val="24"/>
          <w:szCs w:val="24"/>
        </w:rPr>
        <w:t>.</w:t>
      </w:r>
      <w:r w:rsidR="00C05FD1">
        <w:rPr>
          <w:rFonts w:ascii="GHEA Grapalat" w:hAnsi="GHEA Grapalat"/>
          <w:sz w:val="24"/>
          <w:szCs w:val="24"/>
        </w:rPr>
        <w:t xml:space="preserve"> </w:t>
      </w:r>
      <w:bookmarkStart w:id="0" w:name="_GoBack"/>
      <w:bookmarkEnd w:id="0"/>
      <w:r w:rsidR="00DD151E">
        <w:rPr>
          <w:rFonts w:ascii="GHEA Grapalat" w:hAnsi="GHEA Grapalat"/>
          <w:sz w:val="24"/>
          <w:szCs w:val="24"/>
          <w:lang w:val="ru-RU"/>
        </w:rPr>
        <w:t>Աբովյանի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անվան</w:t>
      </w:r>
      <w:r w:rsidR="00DD151E" w:rsidRPr="00ED20F6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հայկական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պետական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մանկավարժական</w:t>
      </w:r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r w:rsidR="00DD151E">
        <w:rPr>
          <w:rFonts w:ascii="GHEA Grapalat" w:hAnsi="GHEA Grapalat"/>
          <w:sz w:val="24"/>
          <w:szCs w:val="24"/>
          <w:lang w:val="ru-RU"/>
        </w:rPr>
        <w:t>համալսարան</w:t>
      </w:r>
      <w:r w:rsidR="00DD151E" w:rsidRPr="008C44F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D151E">
        <w:rPr>
          <w:rFonts w:ascii="GHEA Grapalat" w:hAnsi="GHEA Grapalat"/>
          <w:sz w:val="24"/>
          <w:szCs w:val="24"/>
          <w:lang w:val="ru-RU"/>
        </w:rPr>
        <w:t>հիմնադրամ</w:t>
      </w:r>
      <w:proofErr w:type="spellStart"/>
      <w:r w:rsidR="00DD151E">
        <w:rPr>
          <w:rFonts w:ascii="GHEA Grapalat" w:hAnsi="GHEA Grapalat"/>
          <w:sz w:val="24"/>
          <w:szCs w:val="24"/>
        </w:rPr>
        <w:t>ին</w:t>
      </w:r>
      <w:proofErr w:type="spellEnd"/>
      <w:r w:rsidR="00894003" w:rsidRPr="00637668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անհատույց օգտագործման իրավունքով  տրամադրված</w:t>
      </w:r>
      <w:r w:rsidR="0066373D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6957C9">
        <w:rPr>
          <w:rFonts w:ascii="GHEA Grapalat" w:hAnsi="GHEA Grapalat"/>
          <w:sz w:val="24"/>
          <w:szCs w:val="24"/>
          <w:lang w:val="af-ZA"/>
        </w:rPr>
        <w:t xml:space="preserve">1-ին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մասնաշենքի 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1-ին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հարկից </w:t>
      </w:r>
      <w:r w:rsidR="00DD151E">
        <w:rPr>
          <w:rFonts w:ascii="GHEA Grapalat" w:hAnsi="GHEA Grapalat"/>
          <w:sz w:val="24"/>
          <w:szCs w:val="24"/>
          <w:lang w:val="af-ZA"/>
        </w:rPr>
        <w:t>1.05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/</w:t>
      </w:r>
      <w:r w:rsidR="00F903C5">
        <w:rPr>
          <w:rFonts w:ascii="GHEA Grapalat" w:hAnsi="GHEA Grapalat"/>
          <w:sz w:val="24"/>
          <w:szCs w:val="24"/>
          <w:lang w:val="af-ZA"/>
        </w:rPr>
        <w:t>Արարատբանկի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բանկոմատի զբաղեցրած տարածք/ </w:t>
      </w:r>
      <w:r w:rsidR="00883196">
        <w:rPr>
          <w:rFonts w:ascii="GHEA Grapalat" w:hAnsi="GHEA Grapalat"/>
          <w:sz w:val="24"/>
          <w:szCs w:val="24"/>
          <w:lang w:val="af-ZA"/>
        </w:rPr>
        <w:t>բանկոմատ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տեղադրելու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 xml:space="preserve">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FF4C8E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883196">
        <w:rPr>
          <w:rFonts w:ascii="GHEA Grapalat" w:hAnsi="GHEA Grapalat"/>
          <w:sz w:val="24"/>
          <w:szCs w:val="24"/>
          <w:lang w:val="af-ZA"/>
        </w:rPr>
        <w:t>11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F55EC7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883196">
        <w:rPr>
          <w:rFonts w:ascii="GHEA Grapalat" w:hAnsi="GHEA Grapalat"/>
          <w:sz w:val="24"/>
          <w:szCs w:val="24"/>
          <w:lang w:val="af-ZA"/>
        </w:rPr>
        <w:t>2</w:t>
      </w:r>
      <w:r w:rsidR="00544544">
        <w:rPr>
          <w:rFonts w:ascii="GHEA Grapalat" w:hAnsi="GHEA Grapalat"/>
          <w:sz w:val="24"/>
          <w:szCs w:val="24"/>
          <w:lang w:val="hy-AM"/>
        </w:rPr>
        <w:t>4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>Լրացուցիչ տեղեկություններ  ստանալու համար կարող եք զանգահարել՝ 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F55E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45A58"/>
    <w:rsid w:val="000508C4"/>
    <w:rsid w:val="000609A0"/>
    <w:rsid w:val="00077CA8"/>
    <w:rsid w:val="000A19BA"/>
    <w:rsid w:val="000D7A79"/>
    <w:rsid w:val="001059A7"/>
    <w:rsid w:val="0015573B"/>
    <w:rsid w:val="00165F1A"/>
    <w:rsid w:val="00167F59"/>
    <w:rsid w:val="001843A5"/>
    <w:rsid w:val="0019463D"/>
    <w:rsid w:val="001D18DC"/>
    <w:rsid w:val="001E399C"/>
    <w:rsid w:val="002336D3"/>
    <w:rsid w:val="002403D2"/>
    <w:rsid w:val="002A6D47"/>
    <w:rsid w:val="002B7D16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44544"/>
    <w:rsid w:val="00557557"/>
    <w:rsid w:val="00562C51"/>
    <w:rsid w:val="005674E6"/>
    <w:rsid w:val="005746AD"/>
    <w:rsid w:val="0058336E"/>
    <w:rsid w:val="00593CF9"/>
    <w:rsid w:val="005C1FD1"/>
    <w:rsid w:val="005D1E63"/>
    <w:rsid w:val="005F5F9D"/>
    <w:rsid w:val="00612F86"/>
    <w:rsid w:val="0066373D"/>
    <w:rsid w:val="00684632"/>
    <w:rsid w:val="00691450"/>
    <w:rsid w:val="006957C9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3196"/>
    <w:rsid w:val="0088719E"/>
    <w:rsid w:val="00894003"/>
    <w:rsid w:val="008A01C7"/>
    <w:rsid w:val="008A1319"/>
    <w:rsid w:val="008B2A42"/>
    <w:rsid w:val="008F45AD"/>
    <w:rsid w:val="00925D98"/>
    <w:rsid w:val="00963D1D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05FD1"/>
    <w:rsid w:val="00C87866"/>
    <w:rsid w:val="00C95FA0"/>
    <w:rsid w:val="00CA2B58"/>
    <w:rsid w:val="00CA3003"/>
    <w:rsid w:val="00D05D10"/>
    <w:rsid w:val="00D12FA3"/>
    <w:rsid w:val="00D25BC1"/>
    <w:rsid w:val="00D33685"/>
    <w:rsid w:val="00D33BC9"/>
    <w:rsid w:val="00D407F6"/>
    <w:rsid w:val="00D81B94"/>
    <w:rsid w:val="00D915CE"/>
    <w:rsid w:val="00D944B6"/>
    <w:rsid w:val="00DA35BA"/>
    <w:rsid w:val="00DC3604"/>
    <w:rsid w:val="00DD151E"/>
    <w:rsid w:val="00DD4403"/>
    <w:rsid w:val="00E15EC7"/>
    <w:rsid w:val="00EE0D45"/>
    <w:rsid w:val="00F21A4C"/>
    <w:rsid w:val="00F40D45"/>
    <w:rsid w:val="00F47749"/>
    <w:rsid w:val="00F55EC7"/>
    <w:rsid w:val="00F63EC6"/>
    <w:rsid w:val="00F748C4"/>
    <w:rsid w:val="00F82F1F"/>
    <w:rsid w:val="00F903C5"/>
    <w:rsid w:val="00F917CE"/>
    <w:rsid w:val="00FB12FF"/>
    <w:rsid w:val="00FB3F90"/>
    <w:rsid w:val="00FC2648"/>
    <w:rsid w:val="00FD185B"/>
    <w:rsid w:val="00FE19B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3D20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93798-459B-421A-A408-4B6B1A3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9045/oneclick/Bankomat.docx?token=4122fc67b728476f233cfb7348dae6dd</cp:keywords>
  <dc:description/>
  <cp:lastModifiedBy>Gayane Petrosyan</cp:lastModifiedBy>
  <cp:revision>3</cp:revision>
  <cp:lastPrinted>2020-07-16T15:31:00Z</cp:lastPrinted>
  <dcterms:created xsi:type="dcterms:W3CDTF">2021-05-10T10:44:00Z</dcterms:created>
  <dcterms:modified xsi:type="dcterms:W3CDTF">2021-05-10T10:59:00Z</dcterms:modified>
</cp:coreProperties>
</file>